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05789B1D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016002">
        <w:rPr>
          <w:b/>
          <w:bCs/>
          <w:sz w:val="28"/>
          <w:szCs w:val="28"/>
        </w:rPr>
        <w:t>282-23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6590" w14:paraId="63F449F3" w14:textId="77777777" w:rsidTr="007A6590">
        <w:tc>
          <w:tcPr>
            <w:tcW w:w="2405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089" w:type="dxa"/>
          </w:tcPr>
          <w:p w14:paraId="6667A96F" w14:textId="4FA6E3DD" w:rsidR="00016002" w:rsidRPr="00016002" w:rsidRDefault="00B020B2" w:rsidP="00016002">
            <w:pPr>
              <w:spacing w:line="276" w:lineRule="auto"/>
              <w:ind w:left="17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1- Escuela de Pacientes</w:t>
            </w:r>
          </w:p>
          <w:p w14:paraId="31DC01AF" w14:textId="77777777" w:rsidR="00016002" w:rsidRPr="00016002" w:rsidRDefault="00B020B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2-  Ecosistema formativo virtual 2</w:t>
            </w:r>
          </w:p>
          <w:p w14:paraId="603961CD" w14:textId="77777777" w:rsidR="00016002" w:rsidRPr="00016002" w:rsidRDefault="00B020B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MS Gothic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3 - Lesión Medular y Salud Mental </w:t>
            </w:r>
          </w:p>
          <w:p w14:paraId="1469DD67" w14:textId="77777777" w:rsidR="00016002" w:rsidRPr="00016002" w:rsidRDefault="00B020B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P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rograma 4- CUIDA-Te: hábitos saludables y autocuidado para personas cuidadoras</w:t>
            </w:r>
          </w:p>
          <w:p w14:paraId="3C5F696C" w14:textId="3C63AD68" w:rsidR="00016002" w:rsidRPr="00016002" w:rsidRDefault="00B020B2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</w:t>
            </w:r>
            <w:r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- TANDEMS- El valor de la transferencia del conocimiento basado en la experiencia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7A6590">
        <w:tc>
          <w:tcPr>
            <w:tcW w:w="2405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089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97280"/>
    <w:rsid w:val="003B6076"/>
    <w:rsid w:val="00553468"/>
    <w:rsid w:val="006379F4"/>
    <w:rsid w:val="00780024"/>
    <w:rsid w:val="007A6590"/>
    <w:rsid w:val="00AF04EA"/>
    <w:rsid w:val="00B020B2"/>
    <w:rsid w:val="00D259A4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71736-248C-4C79-9D65-9647931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3</cp:revision>
  <dcterms:created xsi:type="dcterms:W3CDTF">2023-01-27T12:03:00Z</dcterms:created>
  <dcterms:modified xsi:type="dcterms:W3CDTF">2024-1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